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7FBD64B2" w14:textId="44DB5C6D" w:rsidR="00443A88" w:rsidRPr="00BD651D" w:rsidRDefault="009A2E8B" w:rsidP="00BD651D">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tbl>
      <w:tblPr>
        <w:tblStyle w:val="ListTable3-Accent2"/>
        <w:tblW w:w="0" w:type="auto"/>
        <w:tblInd w:w="-5" w:type="dxa"/>
        <w:tblLook w:val="04A0" w:firstRow="1" w:lastRow="0" w:firstColumn="1" w:lastColumn="0" w:noHBand="0" w:noVBand="1"/>
      </w:tblPr>
      <w:tblGrid>
        <w:gridCol w:w="450"/>
        <w:gridCol w:w="2250"/>
        <w:gridCol w:w="1350"/>
        <w:gridCol w:w="4971"/>
      </w:tblGrid>
      <w:tr w:rsidR="00C83CA1" w14:paraId="253460C7" w14:textId="07BE21BA" w:rsidTr="00BB5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6DFBE794" w14:textId="77777777" w:rsidR="00C83CA1" w:rsidRDefault="00C83CA1" w:rsidP="00235BE3">
            <w:pPr>
              <w:pStyle w:val="ListParagraph"/>
              <w:spacing w:line="360" w:lineRule="auto"/>
              <w:ind w:left="0"/>
              <w:jc w:val="both"/>
              <w:rPr>
                <w:rFonts w:ascii="Arial" w:hAnsi="Arial" w:cs="Arial"/>
                <w:b w:val="0"/>
                <w:bCs w:val="0"/>
              </w:rPr>
            </w:pPr>
          </w:p>
        </w:tc>
        <w:tc>
          <w:tcPr>
            <w:tcW w:w="2250" w:type="dxa"/>
          </w:tcPr>
          <w:p w14:paraId="73F00230" w14:textId="215763E8"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Field</w:t>
            </w:r>
          </w:p>
        </w:tc>
        <w:tc>
          <w:tcPr>
            <w:tcW w:w="1350" w:type="dxa"/>
          </w:tcPr>
          <w:p w14:paraId="5990DB28" w14:textId="60466E0F" w:rsidR="00C83CA1" w:rsidRPr="00C83CA1" w:rsidRDefault="00BD651D"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Type</w:t>
            </w:r>
            <w:r w:rsidR="00C83CA1" w:rsidRPr="00C83CA1">
              <w:rPr>
                <w:rFonts w:ascii="Arial" w:hAnsi="Arial" w:cs="Arial"/>
                <w:b w:val="0"/>
                <w:bCs w:val="0"/>
                <w:sz w:val="28"/>
                <w:szCs w:val="28"/>
              </w:rPr>
              <w:t xml:space="preserve">  </w:t>
            </w:r>
          </w:p>
        </w:tc>
        <w:tc>
          <w:tcPr>
            <w:tcW w:w="4971" w:type="dxa"/>
          </w:tcPr>
          <w:p w14:paraId="2420978A" w14:textId="76BF6F7D"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Validations</w:t>
            </w:r>
          </w:p>
        </w:tc>
      </w:tr>
      <w:tr w:rsidR="00BD651D" w14:paraId="4937C98E"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794F997" w14:textId="20105CBB" w:rsidR="00BD651D" w:rsidRDefault="00BD651D" w:rsidP="00C95C7D">
            <w:pPr>
              <w:pStyle w:val="ListParagraph"/>
              <w:spacing w:line="360" w:lineRule="auto"/>
              <w:ind w:left="0"/>
              <w:rPr>
                <w:rFonts w:ascii="Arial" w:hAnsi="Arial" w:cs="Arial"/>
              </w:rPr>
            </w:pPr>
            <w:r>
              <w:rPr>
                <w:rFonts w:ascii="Arial" w:hAnsi="Arial" w:cs="Arial"/>
              </w:rPr>
              <w:t>Register Page</w:t>
            </w:r>
          </w:p>
        </w:tc>
      </w:tr>
      <w:tr w:rsidR="00C83CA1" w14:paraId="4EC72D68" w14:textId="1162611A"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5347C6F" w14:textId="2EF3A665"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59967EDF" w14:textId="749354B4" w:rsidR="00C83CA1"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3A88">
              <w:rPr>
                <w:rFonts w:ascii="Arial" w:hAnsi="Arial" w:cs="Arial"/>
              </w:rPr>
              <w:t>Govt ID</w:t>
            </w:r>
          </w:p>
        </w:tc>
        <w:tc>
          <w:tcPr>
            <w:tcW w:w="1350" w:type="dxa"/>
            <w:vAlign w:val="center"/>
          </w:tcPr>
          <w:p w14:paraId="7D8E14F6" w14:textId="0360A8A5"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633DF5E" w14:textId="14E02BEB"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be alphanumeric, min 6–20 characters. No special characters allowed</w:t>
            </w:r>
          </w:p>
        </w:tc>
      </w:tr>
      <w:tr w:rsidR="00C83CA1" w14:paraId="41DBC5A3" w14:textId="0F0CC01D"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DFB68C1" w14:textId="54434C7A"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EEB823" w14:textId="007362F7"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Phone Number</w:t>
            </w:r>
          </w:p>
        </w:tc>
        <w:tc>
          <w:tcPr>
            <w:tcW w:w="1350" w:type="dxa"/>
            <w:vAlign w:val="center"/>
          </w:tcPr>
          <w:p w14:paraId="411AF2A7" w14:textId="57416DD0"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7732DD64" w14:textId="6AE5F9B0"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be a 10-digit numeric value.</w:t>
            </w:r>
          </w:p>
        </w:tc>
      </w:tr>
      <w:tr w:rsidR="00C83CA1" w14:paraId="20198DEA" w14:textId="756442C1"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769257B" w14:textId="34D9D1B7"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67CF9ACD" w14:textId="0F661816" w:rsidR="00C83CA1" w:rsidRPr="00443A88"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Password</w:t>
            </w:r>
          </w:p>
        </w:tc>
        <w:tc>
          <w:tcPr>
            <w:tcW w:w="1350" w:type="dxa"/>
            <w:vAlign w:val="center"/>
          </w:tcPr>
          <w:p w14:paraId="22729061" w14:textId="041EB077"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2261E904" w14:textId="2D1FB5FA"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C83CA1" w14:paraId="4746E826" w14:textId="2134FE85"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A1FCCEC" w14:textId="234F3AD0"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31057897" w14:textId="058A3B40"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Confirm Password</w:t>
            </w:r>
          </w:p>
        </w:tc>
        <w:tc>
          <w:tcPr>
            <w:tcW w:w="1350" w:type="dxa"/>
            <w:vAlign w:val="center"/>
          </w:tcPr>
          <w:p w14:paraId="39F00043" w14:textId="286467ED"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914F369" w14:textId="519C3591"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1176A3" w14:paraId="4831D0C0" w14:textId="77777777" w:rsidTr="00C95C7D">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D1EF88C" w14:textId="668636E8" w:rsidR="001176A3" w:rsidRPr="00443A88" w:rsidRDefault="001176A3" w:rsidP="00C95C7D">
            <w:pPr>
              <w:pStyle w:val="ListParagraph"/>
              <w:spacing w:line="360" w:lineRule="auto"/>
              <w:ind w:left="0"/>
              <w:rPr>
                <w:rFonts w:ascii="Arial" w:hAnsi="Arial" w:cs="Arial"/>
              </w:rPr>
            </w:pPr>
            <w:r>
              <w:rPr>
                <w:rFonts w:ascii="Arial" w:hAnsi="Arial" w:cs="Arial"/>
              </w:rPr>
              <w:t>Login Page</w:t>
            </w:r>
          </w:p>
        </w:tc>
      </w:tr>
      <w:tr w:rsidR="00671CBF" w14:paraId="6DFAF17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5120EC5" w14:textId="5A1BE3AF"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0CD5BDC" w14:textId="59904CBC" w:rsidR="00671CBF" w:rsidRPr="00443A88" w:rsidRDefault="00671CBF"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 xml:space="preserve">User Name </w:t>
            </w:r>
          </w:p>
        </w:tc>
        <w:tc>
          <w:tcPr>
            <w:tcW w:w="1350" w:type="dxa"/>
            <w:vAlign w:val="center"/>
          </w:tcPr>
          <w:p w14:paraId="3149B48E" w14:textId="107E5F73" w:rsidR="00671CBF" w:rsidRDefault="00671CBF"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73A076D0" w14:textId="0DE1F092" w:rsidR="00671CBF" w:rsidRPr="00443A88" w:rsidRDefault="00671CBF"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Must match format used during registration</w:t>
            </w:r>
          </w:p>
        </w:tc>
      </w:tr>
      <w:tr w:rsidR="00671CBF" w14:paraId="628C15F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09EA440" w14:textId="7AFAA71C"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010FE0AE" w14:textId="0152C661" w:rsidR="00671CBF" w:rsidRPr="00671CBF" w:rsidRDefault="00671CBF"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Password</w:t>
            </w:r>
          </w:p>
        </w:tc>
        <w:tc>
          <w:tcPr>
            <w:tcW w:w="1350" w:type="dxa"/>
            <w:vAlign w:val="center"/>
          </w:tcPr>
          <w:p w14:paraId="592B13E1" w14:textId="5B2087AE" w:rsidR="00671CBF" w:rsidRDefault="00671CBF"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4A68012" w14:textId="6070774F" w:rsidR="00671CBF" w:rsidRPr="00443A88" w:rsidRDefault="00671CBF"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Must match the one registered</w:t>
            </w:r>
          </w:p>
        </w:tc>
      </w:tr>
      <w:tr w:rsidR="00C95C7D" w14:paraId="76210AD2"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Pr>
          <w:p w14:paraId="0E588CDF" w14:textId="002F2750" w:rsidR="00C95C7D" w:rsidRPr="00671CBF" w:rsidRDefault="00C95C7D" w:rsidP="00C95C7D">
            <w:pPr>
              <w:pStyle w:val="ListParagraph"/>
              <w:spacing w:line="360" w:lineRule="auto"/>
              <w:ind w:left="0"/>
              <w:rPr>
                <w:rFonts w:ascii="Arial" w:hAnsi="Arial" w:cs="Arial"/>
              </w:rPr>
            </w:pPr>
            <w:r>
              <w:rPr>
                <w:rFonts w:ascii="Arial" w:hAnsi="Arial" w:cs="Arial"/>
              </w:rPr>
              <w:lastRenderedPageBreak/>
              <w:t>Profile Page</w:t>
            </w:r>
          </w:p>
        </w:tc>
      </w:tr>
      <w:tr w:rsidR="00C95C7D" w14:paraId="6B52BBA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5290A3A" w14:textId="66F169C1"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27A0055" w14:textId="78AF84C9"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6D6B6543" w14:textId="14BA4AFD"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C18B7DF" w14:textId="59526B5B"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206B010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76735" w14:textId="79634F97"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444F5E68" w14:textId="75807341" w:rsidR="00C95C7D" w:rsidRPr="00671CBF" w:rsidRDefault="00FF4806" w:rsidP="00FF4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33E582E4" w14:textId="49DB7DB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6DB26C5" w14:textId="49ED5E4C"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50DED0E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6E22A5AC" w14:textId="71F141D9"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423A9BF7" w14:textId="001B4A9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5D7E1C89" w14:textId="04738D7C"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A198A63" w14:textId="461A6696" w:rsidR="00FF4806"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C95C7D" w14:paraId="0F7C67E0"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0F055E9" w14:textId="4F78148C"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7F1CC374" w14:textId="16C7B4CB"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Govt ID</w:t>
            </w:r>
          </w:p>
        </w:tc>
        <w:tc>
          <w:tcPr>
            <w:tcW w:w="1350" w:type="dxa"/>
            <w:vAlign w:val="center"/>
          </w:tcPr>
          <w:p w14:paraId="0D8323FE" w14:textId="0E402D83"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d Only</w:t>
            </w:r>
          </w:p>
        </w:tc>
        <w:tc>
          <w:tcPr>
            <w:tcW w:w="4971" w:type="dxa"/>
          </w:tcPr>
          <w:p w14:paraId="7B087BA5" w14:textId="75AE218D"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C95C7D" w14:paraId="08C3DB4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B5DB597" w14:textId="4CB91C4B"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450C200C" w14:textId="5CB7170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Existing Password</w:t>
            </w:r>
          </w:p>
        </w:tc>
        <w:tc>
          <w:tcPr>
            <w:tcW w:w="1350" w:type="dxa"/>
            <w:vAlign w:val="center"/>
          </w:tcPr>
          <w:p w14:paraId="7D363D0E" w14:textId="44638E40" w:rsidR="00FF4806" w:rsidRDefault="00FF4806" w:rsidP="00852E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24D133FB" w14:textId="246D8CC2"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Must match current password in system</w:t>
            </w:r>
          </w:p>
        </w:tc>
      </w:tr>
      <w:tr w:rsidR="00C95C7D" w14:paraId="21A2B13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E1543F8" w14:textId="747F567D"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70DD6F50" w14:textId="7390A943"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New Password</w:t>
            </w:r>
          </w:p>
        </w:tc>
        <w:tc>
          <w:tcPr>
            <w:tcW w:w="1350" w:type="dxa"/>
            <w:vAlign w:val="center"/>
          </w:tcPr>
          <w:p w14:paraId="7A043151" w14:textId="0757ABA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4971" w:type="dxa"/>
          </w:tcPr>
          <w:p w14:paraId="0DE4E7F1" w14:textId="437CF199"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FF4806" w14:paraId="70A8043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B9BF2D9" w14:textId="5425F32B" w:rsidR="00FF4806" w:rsidRDefault="00FF4806" w:rsidP="00FF4806">
            <w:pPr>
              <w:pStyle w:val="ListParagraph"/>
              <w:spacing w:line="360" w:lineRule="auto"/>
              <w:ind w:left="0"/>
              <w:jc w:val="center"/>
              <w:rPr>
                <w:rFonts w:ascii="Arial" w:hAnsi="Arial" w:cs="Arial"/>
                <w:b w:val="0"/>
                <w:bCs w:val="0"/>
              </w:rPr>
            </w:pPr>
            <w:r>
              <w:rPr>
                <w:rFonts w:ascii="Arial" w:hAnsi="Arial" w:cs="Arial"/>
                <w:b w:val="0"/>
                <w:bCs w:val="0"/>
              </w:rPr>
              <w:t>7</w:t>
            </w:r>
          </w:p>
        </w:tc>
        <w:tc>
          <w:tcPr>
            <w:tcW w:w="2250" w:type="dxa"/>
            <w:vAlign w:val="center"/>
          </w:tcPr>
          <w:p w14:paraId="38C04EE5" w14:textId="4C9EB516" w:rsidR="00FF4806" w:rsidRPr="00671CBF" w:rsidRDefault="00FF4806" w:rsidP="00FF480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Confirm Password</w:t>
            </w:r>
          </w:p>
        </w:tc>
        <w:tc>
          <w:tcPr>
            <w:tcW w:w="1350" w:type="dxa"/>
            <w:vAlign w:val="center"/>
          </w:tcPr>
          <w:p w14:paraId="449F6C6D" w14:textId="77501BD5" w:rsidR="00FF4806" w:rsidRDefault="00FF4806" w:rsidP="00FF480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onal</w:t>
            </w:r>
          </w:p>
        </w:tc>
        <w:tc>
          <w:tcPr>
            <w:tcW w:w="4971" w:type="dxa"/>
          </w:tcPr>
          <w:p w14:paraId="330F6525" w14:textId="06C02F3C" w:rsidR="00FF4806" w:rsidRPr="00671CBF" w:rsidRDefault="00FF4806" w:rsidP="00FF480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F07AA6" w14:paraId="3E972A02" w14:textId="77777777" w:rsidTr="0030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75E3C8B1" w14:textId="79D1AF2F" w:rsidR="00F07AA6" w:rsidRPr="00443A88" w:rsidRDefault="00F07AA6" w:rsidP="00FF4806">
            <w:pPr>
              <w:pStyle w:val="ListParagraph"/>
              <w:spacing w:line="360" w:lineRule="auto"/>
              <w:ind w:left="0"/>
              <w:jc w:val="both"/>
              <w:rPr>
                <w:rFonts w:ascii="Arial" w:hAnsi="Arial" w:cs="Arial"/>
              </w:rPr>
            </w:pPr>
            <w:r>
              <w:rPr>
                <w:rFonts w:ascii="Arial" w:hAnsi="Arial" w:cs="Arial"/>
              </w:rPr>
              <w:t>Manage User</w:t>
            </w:r>
          </w:p>
        </w:tc>
      </w:tr>
      <w:tr w:rsidR="00F07AA6" w14:paraId="141C9DAA"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0D2C749" w14:textId="7C3A979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1</w:t>
            </w:r>
          </w:p>
        </w:tc>
        <w:tc>
          <w:tcPr>
            <w:tcW w:w="2250" w:type="dxa"/>
            <w:vAlign w:val="center"/>
          </w:tcPr>
          <w:p w14:paraId="7134065F" w14:textId="5A65C6E4"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73E555F5" w14:textId="3BA6CF82"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01F8420" w14:textId="09738DFD"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03A5A669"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8CA0EEF" w14:textId="6ED7071F"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2</w:t>
            </w:r>
          </w:p>
        </w:tc>
        <w:tc>
          <w:tcPr>
            <w:tcW w:w="2250" w:type="dxa"/>
            <w:vAlign w:val="center"/>
          </w:tcPr>
          <w:p w14:paraId="5AABBD84" w14:textId="0571AFFB"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099250DD" w14:textId="311ADBA2"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D34F4F1" w14:textId="6E689C95" w:rsidR="00F07AA6" w:rsidRPr="00443A88"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478F810F"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07AABFA" w14:textId="4A392D2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3</w:t>
            </w:r>
          </w:p>
        </w:tc>
        <w:tc>
          <w:tcPr>
            <w:tcW w:w="2250" w:type="dxa"/>
            <w:vAlign w:val="center"/>
          </w:tcPr>
          <w:p w14:paraId="2D248B76" w14:textId="5126FAE6"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6E06E83C" w14:textId="5F74227E"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A0832BF" w14:textId="055C2CEB"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F07AA6" w14:paraId="216E8231"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56C8B41" w14:textId="27855025" w:rsidR="00F07AA6" w:rsidRP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6027249D" w14:textId="30E52441"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erience</w:t>
            </w:r>
          </w:p>
        </w:tc>
        <w:tc>
          <w:tcPr>
            <w:tcW w:w="1350" w:type="dxa"/>
            <w:vAlign w:val="center"/>
          </w:tcPr>
          <w:p w14:paraId="58B4795E" w14:textId="37E9D66F"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EA0FF4A" w14:textId="3E72BE08" w:rsidR="00F07AA6" w:rsidRPr="00FF4806"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07AA6">
              <w:rPr>
                <w:rFonts w:ascii="Arial" w:hAnsi="Arial" w:cs="Arial"/>
              </w:rPr>
              <w:t>Only positive whole numbers (0–50)</w:t>
            </w:r>
          </w:p>
        </w:tc>
      </w:tr>
      <w:tr w:rsidR="00F07AA6" w14:paraId="20F71903"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309A9FB" w14:textId="42873E6A"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34CAF427" w14:textId="5870DA31" w:rsidR="00F07AA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lification</w:t>
            </w:r>
          </w:p>
        </w:tc>
        <w:tc>
          <w:tcPr>
            <w:tcW w:w="1350" w:type="dxa"/>
            <w:vAlign w:val="center"/>
          </w:tcPr>
          <w:p w14:paraId="69053A35" w14:textId="7283EABA"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896EC62" w14:textId="0B9E5F03" w:rsidR="00F07AA6" w:rsidRPr="00F07AA6" w:rsidRDefault="00F07AA6"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ropdown</w:t>
            </w:r>
            <w:r w:rsidR="00EE24FF">
              <w:rPr>
                <w:rFonts w:ascii="Arial" w:hAnsi="Arial" w:cs="Arial"/>
              </w:rPr>
              <w:t xml:space="preserve"> </w:t>
            </w:r>
            <w:r w:rsidR="00EE24FF">
              <w:rPr>
                <w:rFonts w:ascii="Arial" w:hAnsi="Arial" w:cs="Arial"/>
              </w:rPr>
              <w:t>(</w:t>
            </w:r>
            <w:r w:rsidR="00EE24FF" w:rsidRPr="00F07AA6">
              <w:rPr>
                <w:rFonts w:ascii="Arial" w:hAnsi="Arial" w:cs="Arial"/>
              </w:rPr>
              <w:t>Must select from predefined options</w:t>
            </w:r>
            <w:r w:rsidR="00EE24FF">
              <w:rPr>
                <w:rFonts w:ascii="Arial" w:hAnsi="Arial" w:cs="Arial"/>
              </w:rPr>
              <w:t>)</w:t>
            </w:r>
            <w:r w:rsidRPr="00F07AA6">
              <w:rPr>
                <w:rFonts w:ascii="Arial" w:hAnsi="Arial" w:cs="Arial"/>
              </w:rPr>
              <w:t xml:space="preserve">  </w:t>
            </w:r>
          </w:p>
        </w:tc>
      </w:tr>
      <w:tr w:rsidR="00F07AA6" w14:paraId="352DDF2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AC1E2E5" w14:textId="089638A6"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1B2A1F7E" w14:textId="6773299A" w:rsidR="00F07AA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loyment Type</w:t>
            </w:r>
          </w:p>
        </w:tc>
        <w:tc>
          <w:tcPr>
            <w:tcW w:w="1350" w:type="dxa"/>
            <w:vAlign w:val="center"/>
          </w:tcPr>
          <w:p w14:paraId="3A06F65F" w14:textId="140E1DD5"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38266CEF" w14:textId="00F480C8" w:rsidR="00F07AA6" w:rsidRDefault="00F07AA6"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 xml:space="preserve">ropdown </w:t>
            </w:r>
            <w:r>
              <w:rPr>
                <w:rFonts w:ascii="Arial" w:hAnsi="Arial" w:cs="Arial"/>
              </w:rPr>
              <w:t>(</w:t>
            </w:r>
            <w:r w:rsidRPr="00F07AA6">
              <w:rPr>
                <w:rFonts w:ascii="Arial" w:hAnsi="Arial" w:cs="Arial"/>
              </w:rPr>
              <w:t>Must select from predefined options</w:t>
            </w:r>
            <w:r>
              <w:rPr>
                <w:rFonts w:ascii="Arial" w:hAnsi="Arial" w:cs="Arial"/>
              </w:rPr>
              <w:t>)</w:t>
            </w:r>
          </w:p>
        </w:tc>
      </w:tr>
    </w:tbl>
    <w:p w14:paraId="20FCB5CD" w14:textId="77777777" w:rsidR="009000F4" w:rsidRDefault="009000F4" w:rsidP="009000F4">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lastRenderedPageBreak/>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2B141622">
            <wp:extent cx="6657975" cy="4687066"/>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68437" cy="4694431"/>
                    </a:xfrm>
                    <a:prstGeom prst="rect">
                      <a:avLst/>
                    </a:prstGeom>
                  </pic:spPr>
                </pic:pic>
              </a:graphicData>
            </a:graphic>
          </wp:inline>
        </w:drawing>
      </w:r>
    </w:p>
    <w:p w14:paraId="292F9481" w14:textId="64954859" w:rsidR="001A4BF2" w:rsidRPr="0026156D" w:rsidRDefault="001A4BF2" w:rsidP="00C83513">
      <w:pPr>
        <w:pStyle w:val="ListParagraph"/>
        <w:spacing w:after="0" w:line="360" w:lineRule="auto"/>
        <w:ind w:left="0"/>
        <w:jc w:val="center"/>
        <w:rPr>
          <w:rFonts w:ascii="Arial" w:hAnsi="Arial" w:cs="Arial"/>
          <w:i/>
          <w:iCs/>
        </w:rPr>
      </w:pPr>
      <w:r w:rsidRPr="0026156D">
        <w:rPr>
          <w:rFonts w:ascii="Arial" w:hAnsi="Arial" w:cs="Arial"/>
          <w:i/>
          <w:iCs/>
        </w:rPr>
        <w:t>Figure F1: User Registration with Validation</w:t>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26BDA172">
            <wp:extent cx="6534150" cy="4599897"/>
            <wp:effectExtent l="0" t="0" r="0" b="0"/>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555310" cy="4614793"/>
                    </a:xfrm>
                    <a:prstGeom prst="rect">
                      <a:avLst/>
                    </a:prstGeom>
                  </pic:spPr>
                </pic:pic>
              </a:graphicData>
            </a:graphic>
          </wp:inline>
        </w:drawing>
      </w:r>
    </w:p>
    <w:p w14:paraId="7DB17D4E" w14:textId="4DCD8E69"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2</w:t>
      </w:r>
      <w:r w:rsidRPr="0026156D">
        <w:rPr>
          <w:rFonts w:ascii="Arial" w:hAnsi="Arial" w:cs="Arial"/>
          <w:i/>
          <w:iCs/>
        </w:rPr>
        <w:t xml:space="preserve">: User </w:t>
      </w:r>
      <w:r>
        <w:rPr>
          <w:rFonts w:ascii="Arial" w:hAnsi="Arial" w:cs="Arial"/>
          <w:i/>
          <w:iCs/>
        </w:rPr>
        <w:t>Login</w:t>
      </w:r>
      <w:r w:rsidRPr="0026156D">
        <w:rPr>
          <w:rFonts w:ascii="Arial" w:hAnsi="Arial" w:cs="Arial"/>
          <w:i/>
          <w:iCs/>
        </w:rPr>
        <w:t xml:space="preserve"> with Validation</w:t>
      </w:r>
    </w:p>
    <w:p w14:paraId="249F712E" w14:textId="77777777" w:rsidR="00154E78" w:rsidRDefault="00154E78" w:rsidP="00154E7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13C5C376" w14:textId="5C731E67" w:rsidR="00154E78" w:rsidRDefault="00154E78" w:rsidP="00154E78">
      <w:pPr>
        <w:pStyle w:val="ListParagraph"/>
        <w:spacing w:after="0" w:line="360" w:lineRule="auto"/>
        <w:ind w:left="0"/>
        <w:jc w:val="center"/>
        <w:rPr>
          <w:rFonts w:ascii="Arial" w:hAnsi="Arial" w:cs="Arial"/>
          <w:b/>
          <w:bCs/>
          <w:sz w:val="32"/>
          <w:szCs w:val="32"/>
        </w:rPr>
      </w:pPr>
      <w:r>
        <w:rPr>
          <w:rFonts w:ascii="Arial" w:hAnsi="Arial" w:cs="Arial"/>
          <w:b/>
          <w:bCs/>
          <w:sz w:val="32"/>
          <w:szCs w:val="32"/>
        </w:rPr>
        <w:t>User Profile</w:t>
      </w:r>
    </w:p>
    <w:p w14:paraId="1191E233" w14:textId="1CCFE7BF" w:rsidR="00154E78" w:rsidRDefault="00154E78" w:rsidP="00154E78">
      <w:pPr>
        <w:pStyle w:val="ListParagraph"/>
        <w:spacing w:after="0" w:line="360" w:lineRule="auto"/>
        <w:ind w:left="0"/>
        <w:jc w:val="center"/>
        <w:rPr>
          <w:rFonts w:ascii="Arial" w:hAnsi="Arial" w:cs="Arial"/>
          <w:b/>
          <w:bCs/>
          <w:sz w:val="28"/>
          <w:szCs w:val="28"/>
        </w:rPr>
      </w:pPr>
      <w:r>
        <w:rPr>
          <w:rFonts w:ascii="Arial" w:hAnsi="Arial" w:cs="Arial"/>
          <w:b/>
          <w:bCs/>
          <w:noProof/>
          <w:sz w:val="28"/>
          <w:szCs w:val="28"/>
        </w:rPr>
        <w:drawing>
          <wp:inline distT="0" distB="0" distL="0" distR="0" wp14:anchorId="6EFA46ED" wp14:editId="64B5F460">
            <wp:extent cx="6953250" cy="4720273"/>
            <wp:effectExtent l="0" t="0" r="0" b="4445"/>
            <wp:docPr id="1785851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747" name="Picture 1785851747"/>
                    <pic:cNvPicPr/>
                  </pic:nvPicPr>
                  <pic:blipFill>
                    <a:blip r:embed="rId13">
                      <a:extLst>
                        <a:ext uri="{28A0092B-C50C-407E-A947-70E740481C1C}">
                          <a14:useLocalDpi xmlns:a14="http://schemas.microsoft.com/office/drawing/2010/main" val="0"/>
                        </a:ext>
                      </a:extLst>
                    </a:blip>
                    <a:stretch>
                      <a:fillRect/>
                    </a:stretch>
                  </pic:blipFill>
                  <pic:spPr>
                    <a:xfrm>
                      <a:off x="0" y="0"/>
                      <a:ext cx="6979313" cy="4737966"/>
                    </a:xfrm>
                    <a:prstGeom prst="rect">
                      <a:avLst/>
                    </a:prstGeom>
                  </pic:spPr>
                </pic:pic>
              </a:graphicData>
            </a:graphic>
          </wp:inline>
        </w:drawing>
      </w:r>
    </w:p>
    <w:p w14:paraId="0562EE48" w14:textId="3EE86342" w:rsidR="00154E78" w:rsidRPr="0026156D" w:rsidRDefault="00154E78" w:rsidP="00154E78">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3</w:t>
      </w:r>
      <w:r w:rsidRPr="0026156D">
        <w:rPr>
          <w:rFonts w:ascii="Arial" w:hAnsi="Arial" w:cs="Arial"/>
          <w:i/>
          <w:iCs/>
        </w:rPr>
        <w:t xml:space="preserve">: User </w:t>
      </w:r>
      <w:r>
        <w:rPr>
          <w:rFonts w:ascii="Arial" w:hAnsi="Arial" w:cs="Arial"/>
          <w:i/>
          <w:iCs/>
        </w:rPr>
        <w:t>Profile with validation</w:t>
      </w:r>
    </w:p>
    <w:p w14:paraId="2CCCCFBE" w14:textId="2510A9E3"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D</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4134C7D">
            <wp:extent cx="6858000" cy="465561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4">
                      <a:extLst>
                        <a:ext uri="{28A0092B-C50C-407E-A947-70E740481C1C}">
                          <a14:useLocalDpi xmlns:a14="http://schemas.microsoft.com/office/drawing/2010/main" val="0"/>
                        </a:ext>
                      </a:extLst>
                    </a:blip>
                    <a:stretch>
                      <a:fillRect/>
                    </a:stretch>
                  </pic:blipFill>
                  <pic:spPr>
                    <a:xfrm>
                      <a:off x="0" y="0"/>
                      <a:ext cx="6883698" cy="4673056"/>
                    </a:xfrm>
                    <a:prstGeom prst="rect">
                      <a:avLst/>
                    </a:prstGeom>
                  </pic:spPr>
                </pic:pic>
              </a:graphicData>
            </a:graphic>
          </wp:inline>
        </w:drawing>
      </w:r>
    </w:p>
    <w:p w14:paraId="3C3F75E4" w14:textId="6A5AC222"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4</w:t>
      </w:r>
      <w:r w:rsidRPr="0026156D">
        <w:rPr>
          <w:rFonts w:ascii="Arial" w:hAnsi="Arial" w:cs="Arial"/>
          <w:i/>
          <w:iCs/>
        </w:rPr>
        <w:t xml:space="preserve">: User </w:t>
      </w:r>
      <w:r>
        <w:rPr>
          <w:rFonts w:ascii="Arial" w:hAnsi="Arial" w:cs="Arial"/>
          <w:i/>
          <w:iCs/>
        </w:rPr>
        <w:t>Management</w:t>
      </w:r>
      <w:r w:rsidRPr="0026156D">
        <w:rPr>
          <w:rFonts w:ascii="Arial" w:hAnsi="Arial" w:cs="Arial"/>
          <w:i/>
          <w:iCs/>
        </w:rPr>
        <w:t xml:space="preserve"> with Validation</w:t>
      </w:r>
    </w:p>
    <w:p w14:paraId="48BE1F0B" w14:textId="5BDBDBA4"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E</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7F437DC5">
            <wp:extent cx="6848475" cy="464914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5">
                      <a:extLst>
                        <a:ext uri="{28A0092B-C50C-407E-A947-70E740481C1C}">
                          <a14:useLocalDpi xmlns:a14="http://schemas.microsoft.com/office/drawing/2010/main" val="0"/>
                        </a:ext>
                      </a:extLst>
                    </a:blip>
                    <a:stretch>
                      <a:fillRect/>
                    </a:stretch>
                  </pic:blipFill>
                  <pic:spPr>
                    <a:xfrm>
                      <a:off x="0" y="0"/>
                      <a:ext cx="6864054" cy="4659722"/>
                    </a:xfrm>
                    <a:prstGeom prst="rect">
                      <a:avLst/>
                    </a:prstGeom>
                  </pic:spPr>
                </pic:pic>
              </a:graphicData>
            </a:graphic>
          </wp:inline>
        </w:drawing>
      </w:r>
    </w:p>
    <w:p w14:paraId="4C109944" w14:textId="5FEE6FF7" w:rsidR="00961768" w:rsidRPr="0026156D" w:rsidRDefault="00961768" w:rsidP="00961768">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5</w:t>
      </w:r>
      <w:r w:rsidRPr="0026156D">
        <w:rPr>
          <w:rFonts w:ascii="Arial" w:hAnsi="Arial" w:cs="Arial"/>
          <w:i/>
          <w:iCs/>
        </w:rPr>
        <w:t xml:space="preserve">: </w:t>
      </w:r>
      <w:r w:rsidR="00D2596B">
        <w:rPr>
          <w:rFonts w:ascii="Arial" w:hAnsi="Arial" w:cs="Arial"/>
          <w:i/>
          <w:iCs/>
        </w:rPr>
        <w:t>Doctor’s Availability Schedule with disable fields for expired dates</w:t>
      </w:r>
    </w:p>
    <w:p w14:paraId="66EBFCAE" w14:textId="11FBF743"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F</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0E93506E">
            <wp:extent cx="6877050" cy="4668544"/>
            <wp:effectExtent l="0" t="0" r="0" b="0"/>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6">
                      <a:extLst>
                        <a:ext uri="{28A0092B-C50C-407E-A947-70E740481C1C}">
                          <a14:useLocalDpi xmlns:a14="http://schemas.microsoft.com/office/drawing/2010/main" val="0"/>
                        </a:ext>
                      </a:extLst>
                    </a:blip>
                    <a:stretch>
                      <a:fillRect/>
                    </a:stretch>
                  </pic:blipFill>
                  <pic:spPr>
                    <a:xfrm>
                      <a:off x="0" y="0"/>
                      <a:ext cx="6889058" cy="4676696"/>
                    </a:xfrm>
                    <a:prstGeom prst="rect">
                      <a:avLst/>
                    </a:prstGeom>
                  </pic:spPr>
                </pic:pic>
              </a:graphicData>
            </a:graphic>
          </wp:inline>
        </w:drawing>
      </w:r>
    </w:p>
    <w:p w14:paraId="67B968D2" w14:textId="3F118295" w:rsidR="00B61EDD" w:rsidRPr="0026156D" w:rsidRDefault="00B61EDD" w:rsidP="00B61ED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6</w:t>
      </w:r>
      <w:r w:rsidRPr="0026156D">
        <w:rPr>
          <w:rFonts w:ascii="Arial" w:hAnsi="Arial" w:cs="Arial"/>
          <w:i/>
          <w:iCs/>
        </w:rPr>
        <w:t xml:space="preserve">: </w:t>
      </w:r>
      <w:r w:rsidR="0046094B">
        <w:rPr>
          <w:rFonts w:ascii="Arial" w:hAnsi="Arial" w:cs="Arial"/>
          <w:i/>
          <w:iCs/>
        </w:rPr>
        <w:t xml:space="preserve">Create Room &amp; Time Wise Doctors Schedule </w:t>
      </w:r>
    </w:p>
    <w:p w14:paraId="6402911D" w14:textId="1E29F4BC"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G</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00BC6568">
            <wp:extent cx="6829425" cy="4636210"/>
            <wp:effectExtent l="0" t="0" r="0" b="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9398" cy="4642980"/>
                    </a:xfrm>
                    <a:prstGeom prst="rect">
                      <a:avLst/>
                    </a:prstGeom>
                  </pic:spPr>
                </pic:pic>
              </a:graphicData>
            </a:graphic>
          </wp:inline>
        </w:drawing>
      </w:r>
    </w:p>
    <w:p w14:paraId="7D1CC119" w14:textId="41962D8C" w:rsidR="00610C53" w:rsidRPr="0026156D" w:rsidRDefault="00610C53" w:rsidP="00610C53">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7</w:t>
      </w:r>
      <w:r w:rsidRPr="0026156D">
        <w:rPr>
          <w:rFonts w:ascii="Arial" w:hAnsi="Arial" w:cs="Arial"/>
          <w:i/>
          <w:iCs/>
        </w:rPr>
        <w:t xml:space="preserve">: </w:t>
      </w:r>
      <w:r>
        <w:rPr>
          <w:rFonts w:ascii="Arial" w:hAnsi="Arial" w:cs="Arial"/>
          <w:i/>
          <w:iCs/>
        </w:rPr>
        <w:t>Appointment Booking with disable fields</w:t>
      </w:r>
    </w:p>
    <w:p w14:paraId="0A3ABEC2" w14:textId="6A711BB3"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H</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33C689D6" w14:textId="77777777" w:rsidR="000129BA" w:rsidRDefault="00E420EE" w:rsidP="000129BA">
      <w:pPr>
        <w:pStyle w:val="ListParagraph"/>
        <w:spacing w:after="0" w:line="360" w:lineRule="auto"/>
        <w:ind w:left="0"/>
        <w:jc w:val="center"/>
        <w:rPr>
          <w:rFonts w:ascii="Arial" w:hAnsi="Arial" w:cs="Arial"/>
          <w:i/>
          <w:iCs/>
        </w:rPr>
      </w:pPr>
      <w:r>
        <w:rPr>
          <w:rFonts w:ascii="Arial" w:hAnsi="Arial" w:cs="Arial"/>
          <w:b/>
          <w:bCs/>
          <w:noProof/>
          <w:sz w:val="32"/>
          <w:szCs w:val="32"/>
        </w:rPr>
        <w:drawing>
          <wp:inline distT="0" distB="0" distL="0" distR="0" wp14:anchorId="270DDD52" wp14:editId="25C7C22C">
            <wp:extent cx="6743700" cy="4578015"/>
            <wp:effectExtent l="0" t="0" r="0" b="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753775" cy="4584854"/>
                    </a:xfrm>
                    <a:prstGeom prst="rect">
                      <a:avLst/>
                    </a:prstGeom>
                  </pic:spPr>
                </pic:pic>
              </a:graphicData>
            </a:graphic>
          </wp:inline>
        </w:drawing>
      </w:r>
      <w:r w:rsidR="000129BA" w:rsidRPr="000129BA">
        <w:rPr>
          <w:rFonts w:ascii="Arial" w:hAnsi="Arial" w:cs="Arial"/>
          <w:i/>
          <w:iCs/>
        </w:rPr>
        <w:t xml:space="preserve"> </w:t>
      </w:r>
    </w:p>
    <w:p w14:paraId="1DF0C500" w14:textId="1A18490F" w:rsidR="000129BA" w:rsidRDefault="000129BA"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8</w:t>
      </w:r>
      <w:r w:rsidRPr="0026156D">
        <w:rPr>
          <w:rFonts w:ascii="Arial" w:hAnsi="Arial" w:cs="Arial"/>
          <w:i/>
          <w:iCs/>
        </w:rPr>
        <w:t xml:space="preserve">: </w:t>
      </w:r>
      <w:r>
        <w:rPr>
          <w:rFonts w:ascii="Arial" w:hAnsi="Arial" w:cs="Arial"/>
          <w:i/>
          <w:iCs/>
        </w:rPr>
        <w:t>Appointment History</w:t>
      </w:r>
      <w:r w:rsidR="00003611">
        <w:rPr>
          <w:rFonts w:ascii="Arial" w:hAnsi="Arial" w:cs="Arial"/>
          <w:i/>
          <w:iCs/>
        </w:rPr>
        <w:t xml:space="preserve"> along with Reschedule and Cancel Validation</w:t>
      </w:r>
    </w:p>
    <w:p w14:paraId="1DBAC784" w14:textId="0919156E" w:rsidR="00E81898" w:rsidRDefault="00E81898" w:rsidP="00E818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I</w:t>
      </w:r>
      <w:r w:rsidRPr="008F097F">
        <w:rPr>
          <w:rFonts w:ascii="Arial" w:hAnsi="Arial" w:cs="Arial"/>
          <w:b/>
          <w:bCs/>
          <w:sz w:val="28"/>
          <w:szCs w:val="28"/>
        </w:rPr>
        <w:t>’</w:t>
      </w:r>
    </w:p>
    <w:p w14:paraId="2184CBD3" w14:textId="7D768A28"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sz w:val="32"/>
          <w:szCs w:val="32"/>
        </w:rPr>
        <w:t>Report &amp; Analytics</w:t>
      </w:r>
    </w:p>
    <w:p w14:paraId="3E5BA22F" w14:textId="5D8C22AC"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641B1093" wp14:editId="79FFF921">
            <wp:extent cx="6867525" cy="4662078"/>
            <wp:effectExtent l="0" t="0" r="0" b="5715"/>
            <wp:docPr id="130015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6850" name="Picture 1300156850"/>
                    <pic:cNvPicPr/>
                  </pic:nvPicPr>
                  <pic:blipFill>
                    <a:blip r:embed="rId19">
                      <a:extLst>
                        <a:ext uri="{28A0092B-C50C-407E-A947-70E740481C1C}">
                          <a14:useLocalDpi xmlns:a14="http://schemas.microsoft.com/office/drawing/2010/main" val="0"/>
                        </a:ext>
                      </a:extLst>
                    </a:blip>
                    <a:stretch>
                      <a:fillRect/>
                    </a:stretch>
                  </pic:blipFill>
                  <pic:spPr>
                    <a:xfrm>
                      <a:off x="0" y="0"/>
                      <a:ext cx="6882894" cy="4672511"/>
                    </a:xfrm>
                    <a:prstGeom prst="rect">
                      <a:avLst/>
                    </a:prstGeom>
                  </pic:spPr>
                </pic:pic>
              </a:graphicData>
            </a:graphic>
          </wp:inline>
        </w:drawing>
      </w:r>
    </w:p>
    <w:p w14:paraId="3B754A93" w14:textId="5A6448FA" w:rsidR="00E81898" w:rsidRPr="0026156D" w:rsidRDefault="00E81898"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9</w:t>
      </w:r>
      <w:r w:rsidRPr="0026156D">
        <w:rPr>
          <w:rFonts w:ascii="Arial" w:hAnsi="Arial" w:cs="Arial"/>
          <w:i/>
          <w:iCs/>
        </w:rPr>
        <w:t xml:space="preserve">: </w:t>
      </w:r>
      <w:r>
        <w:rPr>
          <w:rFonts w:ascii="Arial" w:hAnsi="Arial" w:cs="Arial"/>
          <w:i/>
          <w:iCs/>
        </w:rPr>
        <w:t>Reports and Analytics for Manager</w:t>
      </w:r>
      <w:r w:rsidR="00966552">
        <w:rPr>
          <w:rFonts w:ascii="Arial" w:hAnsi="Arial" w:cs="Arial"/>
          <w:i/>
          <w:iCs/>
        </w:rPr>
        <w:t xml:space="preserve"> </w:t>
      </w:r>
      <w:r w:rsidR="00402D21">
        <w:rPr>
          <w:rFonts w:ascii="Arial" w:hAnsi="Arial" w:cs="Arial"/>
          <w:i/>
          <w:iCs/>
        </w:rPr>
        <w:t>w</w:t>
      </w:r>
      <w:r w:rsidR="00966552">
        <w:rPr>
          <w:rFonts w:ascii="Arial" w:hAnsi="Arial" w:cs="Arial"/>
          <w:i/>
          <w:iCs/>
        </w:rPr>
        <w:t>ith dates selection</w:t>
      </w:r>
    </w:p>
    <w:sectPr w:rsidR="00E81898" w:rsidRPr="0026156D" w:rsidSect="00406E33">
      <w:footerReference w:type="default" r:id="rId20"/>
      <w:footerReference w:type="first" r:id="rId21"/>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E857B" w14:textId="77777777" w:rsidR="00493847" w:rsidRDefault="00493847" w:rsidP="00401D51">
      <w:pPr>
        <w:spacing w:after="0" w:line="240" w:lineRule="auto"/>
      </w:pPr>
      <w:r>
        <w:separator/>
      </w:r>
    </w:p>
  </w:endnote>
  <w:endnote w:type="continuationSeparator" w:id="0">
    <w:p w14:paraId="79C5D885" w14:textId="77777777" w:rsidR="00493847" w:rsidRDefault="00493847"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A4D7" w14:textId="77777777" w:rsidR="00493847" w:rsidRDefault="00493847" w:rsidP="00401D51">
      <w:pPr>
        <w:spacing w:after="0" w:line="240" w:lineRule="auto"/>
      </w:pPr>
      <w:r>
        <w:separator/>
      </w:r>
    </w:p>
  </w:footnote>
  <w:footnote w:type="continuationSeparator" w:id="0">
    <w:p w14:paraId="76A5CA85" w14:textId="77777777" w:rsidR="00493847" w:rsidRDefault="00493847"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488A"/>
    <w:multiLevelType w:val="multilevel"/>
    <w:tmpl w:val="29D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775"/>
    <w:multiLevelType w:val="multilevel"/>
    <w:tmpl w:val="4E7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E171ED2"/>
    <w:multiLevelType w:val="multilevel"/>
    <w:tmpl w:val="0A8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601758">
    <w:abstractNumId w:val="27"/>
  </w:num>
  <w:num w:numId="2" w16cid:durableId="2087724247">
    <w:abstractNumId w:val="17"/>
  </w:num>
  <w:num w:numId="3" w16cid:durableId="1861165945">
    <w:abstractNumId w:val="28"/>
  </w:num>
  <w:num w:numId="4" w16cid:durableId="339938146">
    <w:abstractNumId w:val="20"/>
  </w:num>
  <w:num w:numId="5" w16cid:durableId="1540245460">
    <w:abstractNumId w:val="24"/>
  </w:num>
  <w:num w:numId="6" w16cid:durableId="2119836597">
    <w:abstractNumId w:val="4"/>
  </w:num>
  <w:num w:numId="7" w16cid:durableId="1585870310">
    <w:abstractNumId w:val="32"/>
  </w:num>
  <w:num w:numId="8" w16cid:durableId="1906185728">
    <w:abstractNumId w:val="11"/>
  </w:num>
  <w:num w:numId="9" w16cid:durableId="580069544">
    <w:abstractNumId w:val="7"/>
  </w:num>
  <w:num w:numId="10" w16cid:durableId="1095368879">
    <w:abstractNumId w:val="29"/>
  </w:num>
  <w:num w:numId="11" w16cid:durableId="350955028">
    <w:abstractNumId w:val="31"/>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9"/>
  </w:num>
  <w:num w:numId="17" w16cid:durableId="629749172">
    <w:abstractNumId w:val="5"/>
  </w:num>
  <w:num w:numId="18" w16cid:durableId="394668169">
    <w:abstractNumId w:val="18"/>
  </w:num>
  <w:num w:numId="19" w16cid:durableId="534470217">
    <w:abstractNumId w:val="9"/>
  </w:num>
  <w:num w:numId="20" w16cid:durableId="1612319181">
    <w:abstractNumId w:val="25"/>
  </w:num>
  <w:num w:numId="21" w16cid:durableId="1760367788">
    <w:abstractNumId w:val="13"/>
  </w:num>
  <w:num w:numId="22" w16cid:durableId="1552422416">
    <w:abstractNumId w:val="22"/>
  </w:num>
  <w:num w:numId="23" w16cid:durableId="90973982">
    <w:abstractNumId w:val="10"/>
  </w:num>
  <w:num w:numId="24" w16cid:durableId="691808309">
    <w:abstractNumId w:val="26"/>
  </w:num>
  <w:num w:numId="25" w16cid:durableId="2045130543">
    <w:abstractNumId w:val="16"/>
  </w:num>
  <w:num w:numId="26" w16cid:durableId="798180357">
    <w:abstractNumId w:val="14"/>
  </w:num>
  <w:num w:numId="27" w16cid:durableId="52581383">
    <w:abstractNumId w:val="0"/>
  </w:num>
  <w:num w:numId="28" w16cid:durableId="472599141">
    <w:abstractNumId w:val="30"/>
  </w:num>
  <w:num w:numId="29" w16cid:durableId="1916742551">
    <w:abstractNumId w:val="21"/>
  </w:num>
  <w:num w:numId="30" w16cid:durableId="1931621983">
    <w:abstractNumId w:val="1"/>
  </w:num>
  <w:num w:numId="31" w16cid:durableId="1171214454">
    <w:abstractNumId w:val="8"/>
  </w:num>
  <w:num w:numId="32" w16cid:durableId="1549604254">
    <w:abstractNumId w:val="15"/>
  </w:num>
  <w:num w:numId="33" w16cid:durableId="632180532">
    <w:abstractNumId w:val="33"/>
  </w:num>
  <w:num w:numId="34" w16cid:durableId="1531186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3611"/>
    <w:rsid w:val="00006DC3"/>
    <w:rsid w:val="00007DCF"/>
    <w:rsid w:val="0001229E"/>
    <w:rsid w:val="000129BA"/>
    <w:rsid w:val="00014EB6"/>
    <w:rsid w:val="00015D48"/>
    <w:rsid w:val="00023D55"/>
    <w:rsid w:val="00023E80"/>
    <w:rsid w:val="00043582"/>
    <w:rsid w:val="00061A98"/>
    <w:rsid w:val="0006482F"/>
    <w:rsid w:val="00065729"/>
    <w:rsid w:val="000717FA"/>
    <w:rsid w:val="00072A29"/>
    <w:rsid w:val="00072AC5"/>
    <w:rsid w:val="000745FC"/>
    <w:rsid w:val="00074642"/>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435B"/>
    <w:rsid w:val="000C7894"/>
    <w:rsid w:val="000D68C8"/>
    <w:rsid w:val="000D6FDC"/>
    <w:rsid w:val="000E141F"/>
    <w:rsid w:val="000E3A5A"/>
    <w:rsid w:val="000F7750"/>
    <w:rsid w:val="00100AA0"/>
    <w:rsid w:val="00106980"/>
    <w:rsid w:val="0011209E"/>
    <w:rsid w:val="0011412E"/>
    <w:rsid w:val="001144E4"/>
    <w:rsid w:val="001171E6"/>
    <w:rsid w:val="00117545"/>
    <w:rsid w:val="001176A3"/>
    <w:rsid w:val="00124AE8"/>
    <w:rsid w:val="00125121"/>
    <w:rsid w:val="001362BC"/>
    <w:rsid w:val="0014101E"/>
    <w:rsid w:val="001412B9"/>
    <w:rsid w:val="00144392"/>
    <w:rsid w:val="00151E24"/>
    <w:rsid w:val="00154E78"/>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4BF2"/>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5BE3"/>
    <w:rsid w:val="00236E2F"/>
    <w:rsid w:val="0024051A"/>
    <w:rsid w:val="00253FF9"/>
    <w:rsid w:val="002611EF"/>
    <w:rsid w:val="0026156D"/>
    <w:rsid w:val="0026447D"/>
    <w:rsid w:val="00271BAF"/>
    <w:rsid w:val="00272408"/>
    <w:rsid w:val="002A397E"/>
    <w:rsid w:val="002A4461"/>
    <w:rsid w:val="002B1E13"/>
    <w:rsid w:val="002B2B20"/>
    <w:rsid w:val="002B43FF"/>
    <w:rsid w:val="002B57CE"/>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3CA"/>
    <w:rsid w:val="00347D03"/>
    <w:rsid w:val="0035215D"/>
    <w:rsid w:val="0035455A"/>
    <w:rsid w:val="00354A7F"/>
    <w:rsid w:val="003657C8"/>
    <w:rsid w:val="00366BF9"/>
    <w:rsid w:val="003709E3"/>
    <w:rsid w:val="00372CE0"/>
    <w:rsid w:val="00374BE7"/>
    <w:rsid w:val="00376ACF"/>
    <w:rsid w:val="003864E9"/>
    <w:rsid w:val="00386943"/>
    <w:rsid w:val="00396FE6"/>
    <w:rsid w:val="003A13A5"/>
    <w:rsid w:val="003A15D0"/>
    <w:rsid w:val="003A42A3"/>
    <w:rsid w:val="003B6259"/>
    <w:rsid w:val="003C1D8F"/>
    <w:rsid w:val="003C631C"/>
    <w:rsid w:val="003E1200"/>
    <w:rsid w:val="003F42A4"/>
    <w:rsid w:val="00401D51"/>
    <w:rsid w:val="00402D21"/>
    <w:rsid w:val="00406E33"/>
    <w:rsid w:val="004158ED"/>
    <w:rsid w:val="00423B03"/>
    <w:rsid w:val="00426ACE"/>
    <w:rsid w:val="004333CC"/>
    <w:rsid w:val="00433E2B"/>
    <w:rsid w:val="004376DE"/>
    <w:rsid w:val="004378C9"/>
    <w:rsid w:val="00437D32"/>
    <w:rsid w:val="00441F9F"/>
    <w:rsid w:val="00443A88"/>
    <w:rsid w:val="00447209"/>
    <w:rsid w:val="00451FA1"/>
    <w:rsid w:val="00452D5F"/>
    <w:rsid w:val="0046094B"/>
    <w:rsid w:val="004714FB"/>
    <w:rsid w:val="00474343"/>
    <w:rsid w:val="0048409E"/>
    <w:rsid w:val="00484EDB"/>
    <w:rsid w:val="0049172C"/>
    <w:rsid w:val="00493847"/>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22AF"/>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E4340"/>
    <w:rsid w:val="005F0600"/>
    <w:rsid w:val="00605503"/>
    <w:rsid w:val="006057D2"/>
    <w:rsid w:val="00605D58"/>
    <w:rsid w:val="00610C53"/>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1CBF"/>
    <w:rsid w:val="00674D59"/>
    <w:rsid w:val="00677C35"/>
    <w:rsid w:val="0068016F"/>
    <w:rsid w:val="006810C8"/>
    <w:rsid w:val="0068399E"/>
    <w:rsid w:val="00691D72"/>
    <w:rsid w:val="00692632"/>
    <w:rsid w:val="006A1A1A"/>
    <w:rsid w:val="006A7E00"/>
    <w:rsid w:val="006C2C0F"/>
    <w:rsid w:val="006C4B39"/>
    <w:rsid w:val="006C4E9F"/>
    <w:rsid w:val="006C5C61"/>
    <w:rsid w:val="006C693E"/>
    <w:rsid w:val="006D3C6D"/>
    <w:rsid w:val="006D4098"/>
    <w:rsid w:val="006D4FD8"/>
    <w:rsid w:val="006D6AD2"/>
    <w:rsid w:val="006D7BD7"/>
    <w:rsid w:val="006E08BB"/>
    <w:rsid w:val="006E61DA"/>
    <w:rsid w:val="006F0100"/>
    <w:rsid w:val="006F4035"/>
    <w:rsid w:val="00704B27"/>
    <w:rsid w:val="00707241"/>
    <w:rsid w:val="00707B4A"/>
    <w:rsid w:val="00712E43"/>
    <w:rsid w:val="00714A2B"/>
    <w:rsid w:val="00724029"/>
    <w:rsid w:val="00725AEF"/>
    <w:rsid w:val="00725CC2"/>
    <w:rsid w:val="007313F2"/>
    <w:rsid w:val="0074102D"/>
    <w:rsid w:val="00741511"/>
    <w:rsid w:val="007419D3"/>
    <w:rsid w:val="0074214A"/>
    <w:rsid w:val="00745406"/>
    <w:rsid w:val="007527D2"/>
    <w:rsid w:val="00752D42"/>
    <w:rsid w:val="0075398C"/>
    <w:rsid w:val="0075711C"/>
    <w:rsid w:val="007575B3"/>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3580C"/>
    <w:rsid w:val="00840EAD"/>
    <w:rsid w:val="008457FE"/>
    <w:rsid w:val="00845867"/>
    <w:rsid w:val="00847815"/>
    <w:rsid w:val="00852E11"/>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9000F4"/>
    <w:rsid w:val="009016CD"/>
    <w:rsid w:val="00903C68"/>
    <w:rsid w:val="009131D5"/>
    <w:rsid w:val="009149DA"/>
    <w:rsid w:val="009303B4"/>
    <w:rsid w:val="009333BB"/>
    <w:rsid w:val="00933DAD"/>
    <w:rsid w:val="0093473D"/>
    <w:rsid w:val="00941D90"/>
    <w:rsid w:val="0095088E"/>
    <w:rsid w:val="009568C3"/>
    <w:rsid w:val="00961768"/>
    <w:rsid w:val="0096233F"/>
    <w:rsid w:val="00962C5F"/>
    <w:rsid w:val="00964BEF"/>
    <w:rsid w:val="00966552"/>
    <w:rsid w:val="009857D8"/>
    <w:rsid w:val="00985E96"/>
    <w:rsid w:val="00987DFB"/>
    <w:rsid w:val="009A24F8"/>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965"/>
    <w:rsid w:val="00A54C40"/>
    <w:rsid w:val="00A5732C"/>
    <w:rsid w:val="00A61CD8"/>
    <w:rsid w:val="00A62351"/>
    <w:rsid w:val="00A63AD3"/>
    <w:rsid w:val="00A65577"/>
    <w:rsid w:val="00A67C12"/>
    <w:rsid w:val="00A71856"/>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44AF"/>
    <w:rsid w:val="00B07A95"/>
    <w:rsid w:val="00B12637"/>
    <w:rsid w:val="00B12D4F"/>
    <w:rsid w:val="00B13DFF"/>
    <w:rsid w:val="00B17797"/>
    <w:rsid w:val="00B21CD0"/>
    <w:rsid w:val="00B24626"/>
    <w:rsid w:val="00B24B0B"/>
    <w:rsid w:val="00B2543F"/>
    <w:rsid w:val="00B32014"/>
    <w:rsid w:val="00B36A5C"/>
    <w:rsid w:val="00B408CF"/>
    <w:rsid w:val="00B41A65"/>
    <w:rsid w:val="00B43428"/>
    <w:rsid w:val="00B5420A"/>
    <w:rsid w:val="00B54634"/>
    <w:rsid w:val="00B61EDD"/>
    <w:rsid w:val="00B63847"/>
    <w:rsid w:val="00B64E46"/>
    <w:rsid w:val="00B70113"/>
    <w:rsid w:val="00B70A78"/>
    <w:rsid w:val="00B711DC"/>
    <w:rsid w:val="00B74C55"/>
    <w:rsid w:val="00B90700"/>
    <w:rsid w:val="00B92185"/>
    <w:rsid w:val="00B926D3"/>
    <w:rsid w:val="00BA63C1"/>
    <w:rsid w:val="00BB5455"/>
    <w:rsid w:val="00BB5EA5"/>
    <w:rsid w:val="00BB7A61"/>
    <w:rsid w:val="00BC0746"/>
    <w:rsid w:val="00BC330A"/>
    <w:rsid w:val="00BC6D4F"/>
    <w:rsid w:val="00BD0DF8"/>
    <w:rsid w:val="00BD651D"/>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83CA1"/>
    <w:rsid w:val="00C95C7D"/>
    <w:rsid w:val="00CA759F"/>
    <w:rsid w:val="00CB14FB"/>
    <w:rsid w:val="00CB6D68"/>
    <w:rsid w:val="00CD034E"/>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96B"/>
    <w:rsid w:val="00D25AD4"/>
    <w:rsid w:val="00D31504"/>
    <w:rsid w:val="00D36830"/>
    <w:rsid w:val="00D36E54"/>
    <w:rsid w:val="00D44469"/>
    <w:rsid w:val="00D46060"/>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20EE"/>
    <w:rsid w:val="00E441ED"/>
    <w:rsid w:val="00E443AF"/>
    <w:rsid w:val="00E47B0A"/>
    <w:rsid w:val="00E5121E"/>
    <w:rsid w:val="00E52B07"/>
    <w:rsid w:val="00E56168"/>
    <w:rsid w:val="00E60ECE"/>
    <w:rsid w:val="00E62DEB"/>
    <w:rsid w:val="00E63201"/>
    <w:rsid w:val="00E65835"/>
    <w:rsid w:val="00E7543F"/>
    <w:rsid w:val="00E76F62"/>
    <w:rsid w:val="00E77B4F"/>
    <w:rsid w:val="00E8053D"/>
    <w:rsid w:val="00E81324"/>
    <w:rsid w:val="00E81898"/>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24FF"/>
    <w:rsid w:val="00EE655B"/>
    <w:rsid w:val="00EF4ADF"/>
    <w:rsid w:val="00F01405"/>
    <w:rsid w:val="00F03A8D"/>
    <w:rsid w:val="00F07AA6"/>
    <w:rsid w:val="00F126A5"/>
    <w:rsid w:val="00F12B61"/>
    <w:rsid w:val="00F16EF4"/>
    <w:rsid w:val="00F173D3"/>
    <w:rsid w:val="00F216A8"/>
    <w:rsid w:val="00F23351"/>
    <w:rsid w:val="00F32DA5"/>
    <w:rsid w:val="00F453E8"/>
    <w:rsid w:val="00F52C9D"/>
    <w:rsid w:val="00F65627"/>
    <w:rsid w:val="00F70051"/>
    <w:rsid w:val="00F72754"/>
    <w:rsid w:val="00F84231"/>
    <w:rsid w:val="00F864CD"/>
    <w:rsid w:val="00F86A1D"/>
    <w:rsid w:val="00F86F8F"/>
    <w:rsid w:val="00F91A64"/>
    <w:rsid w:val="00F92813"/>
    <w:rsid w:val="00F95C32"/>
    <w:rsid w:val="00FA08A1"/>
    <w:rsid w:val="00FA2A35"/>
    <w:rsid w:val="00FA5099"/>
    <w:rsid w:val="00FA6A5C"/>
    <w:rsid w:val="00FA739D"/>
    <w:rsid w:val="00FB6015"/>
    <w:rsid w:val="00FC03C1"/>
    <w:rsid w:val="00FC0419"/>
    <w:rsid w:val="00FC1F7D"/>
    <w:rsid w:val="00FC47CA"/>
    <w:rsid w:val="00FC6C28"/>
    <w:rsid w:val="00FD310E"/>
    <w:rsid w:val="00FE6D3D"/>
    <w:rsid w:val="00FE7E1D"/>
    <w:rsid w:val="00FF4806"/>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35270009">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371416077">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64878"/>
    <w:rsid w:val="00072AC5"/>
    <w:rsid w:val="000A2E12"/>
    <w:rsid w:val="001171E6"/>
    <w:rsid w:val="00174D13"/>
    <w:rsid w:val="00286925"/>
    <w:rsid w:val="002B5F2E"/>
    <w:rsid w:val="002C3EE5"/>
    <w:rsid w:val="002D033B"/>
    <w:rsid w:val="003673C8"/>
    <w:rsid w:val="003A15D0"/>
    <w:rsid w:val="003F42A4"/>
    <w:rsid w:val="0042334C"/>
    <w:rsid w:val="00474932"/>
    <w:rsid w:val="00482C7E"/>
    <w:rsid w:val="004B0924"/>
    <w:rsid w:val="004B1C81"/>
    <w:rsid w:val="004E5674"/>
    <w:rsid w:val="00515FD7"/>
    <w:rsid w:val="005A553F"/>
    <w:rsid w:val="005B044E"/>
    <w:rsid w:val="005E7B4D"/>
    <w:rsid w:val="0065004C"/>
    <w:rsid w:val="006800CC"/>
    <w:rsid w:val="006D4FD8"/>
    <w:rsid w:val="006F4035"/>
    <w:rsid w:val="00724029"/>
    <w:rsid w:val="007575B3"/>
    <w:rsid w:val="007639AF"/>
    <w:rsid w:val="00772BC8"/>
    <w:rsid w:val="00773009"/>
    <w:rsid w:val="007D1342"/>
    <w:rsid w:val="00812FA3"/>
    <w:rsid w:val="00844C17"/>
    <w:rsid w:val="00887E7B"/>
    <w:rsid w:val="0089441B"/>
    <w:rsid w:val="008D5AC7"/>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2DA5"/>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6</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426</cp:revision>
  <cp:lastPrinted>2025-04-07T11:08:00Z</cp:lastPrinted>
  <dcterms:created xsi:type="dcterms:W3CDTF">2025-04-03T08:21:00Z</dcterms:created>
  <dcterms:modified xsi:type="dcterms:W3CDTF">2025-04-21T13:44:00Z</dcterms:modified>
</cp:coreProperties>
</file>